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A065" w14:textId="77777777" w:rsidR="004C50C2" w:rsidRDefault="0014679C" w:rsidP="0014679C">
      <w:r>
        <w:t xml:space="preserve">Ohjelmoinnin </w:t>
      </w:r>
      <w:r w:rsidR="001B4888">
        <w:t>tuotantoversio</w:t>
      </w:r>
    </w:p>
    <w:p w14:paraId="2395F9C4" w14:textId="77777777" w:rsidR="004C50C2" w:rsidRDefault="004C50C2">
      <w:r>
        <w:br w:type="page"/>
      </w:r>
    </w:p>
    <w:p w14:paraId="4B9B9B16" w14:textId="77777777" w:rsidR="004C50C2" w:rsidRDefault="004C50C2" w:rsidP="004C50C2">
      <w:r>
        <w:lastRenderedPageBreak/>
        <w:t>Sisällysluettel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79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96E64" w14:textId="77777777" w:rsidR="004C50C2" w:rsidRDefault="004C50C2">
          <w:pPr>
            <w:pStyle w:val="Sisllysluettelonotsikko"/>
          </w:pPr>
          <w:r>
            <w:t>Sisällys</w:t>
          </w:r>
        </w:p>
        <w:p w14:paraId="382CAC2C" w14:textId="77777777" w:rsidR="0014679C" w:rsidRDefault="004C50C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4120" w:history="1">
            <w:r w:rsidR="0014679C" w:rsidRPr="00A36855">
              <w:rPr>
                <w:rStyle w:val="Hyperlinkki"/>
                <w:noProof/>
              </w:rPr>
              <w:t>1. Johdanto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0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3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24D5F684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1" w:history="1">
            <w:r w:rsidR="0014679C" w:rsidRPr="00A36855">
              <w:rPr>
                <w:rStyle w:val="Hyperlinkki"/>
                <w:noProof/>
              </w:rPr>
              <w:t>2. Ohjelman teossa käytetyt välinee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1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4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3F5EFA53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2" w:history="1">
            <w:r w:rsidR="0014679C" w:rsidRPr="00A36855">
              <w:rPr>
                <w:rStyle w:val="Hyperlinkki"/>
                <w:noProof/>
              </w:rPr>
              <w:t>3. Ohjelman UML-mallinnus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2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5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39B609DC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3" w:history="1">
            <w:r w:rsidR="0014679C" w:rsidRPr="00A36855">
              <w:rPr>
                <w:rStyle w:val="Hyperlinkki"/>
                <w:noProof/>
              </w:rPr>
              <w:t>4. Ohjelman teon vaihee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3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6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17A5103F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4" w:history="1">
            <w:r w:rsidR="0014679C" w:rsidRPr="00A36855">
              <w:rPr>
                <w:rStyle w:val="Hyperlinkki"/>
                <w:noProof/>
              </w:rPr>
              <w:t>5. Ohjelman testaus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4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7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326CF3C4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5" w:history="1">
            <w:r w:rsidR="0014679C" w:rsidRPr="00A36855">
              <w:rPr>
                <w:rStyle w:val="Hyperlinkki"/>
                <w:noProof/>
              </w:rPr>
              <w:t xml:space="preserve">6. </w:t>
            </w:r>
            <w:r w:rsidR="00720E9C">
              <w:rPr>
                <w:rStyle w:val="Hyperlinkki"/>
                <w:noProof/>
              </w:rPr>
              <w:t>Versionhallinta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5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8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18D0667F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6" w:history="1">
            <w:r w:rsidR="0014679C" w:rsidRPr="00A36855">
              <w:rPr>
                <w:rStyle w:val="Hyperlinkki"/>
                <w:noProof/>
              </w:rPr>
              <w:t>7. Loppupäätelmä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6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9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0DF8C3C5" w14:textId="77777777" w:rsidR="0014679C" w:rsidRDefault="000E304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7" w:history="1">
            <w:r w:rsidR="0014679C" w:rsidRPr="00A36855">
              <w:rPr>
                <w:rStyle w:val="Hyperlinkki"/>
                <w:noProof/>
              </w:rPr>
              <w:t>Lähtee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7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10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1B7B27CC" w14:textId="77777777" w:rsidR="004C50C2" w:rsidRDefault="004C50C2">
          <w:r>
            <w:rPr>
              <w:b/>
              <w:bCs/>
            </w:rPr>
            <w:fldChar w:fldCharType="end"/>
          </w:r>
        </w:p>
      </w:sdtContent>
    </w:sdt>
    <w:p w14:paraId="5EB27EAC" w14:textId="77777777" w:rsidR="004C50C2" w:rsidRDefault="004C50C2">
      <w:r>
        <w:br w:type="page"/>
      </w:r>
    </w:p>
    <w:p w14:paraId="00B263DB" w14:textId="77777777" w:rsidR="004C50C2" w:rsidRDefault="004C50C2" w:rsidP="004C50C2">
      <w:pPr>
        <w:pStyle w:val="Otsikko1"/>
      </w:pPr>
      <w:bookmarkStart w:id="0" w:name="_Toc19604120"/>
      <w:r>
        <w:lastRenderedPageBreak/>
        <w:t>1. Johdanto</w:t>
      </w:r>
      <w:bookmarkEnd w:id="0"/>
    </w:p>
    <w:p w14:paraId="56AD7417" w14:textId="77777777" w:rsidR="004C50C2" w:rsidRDefault="004C50C2">
      <w:r>
        <w:br w:type="page"/>
      </w:r>
    </w:p>
    <w:p w14:paraId="574B84A6" w14:textId="77777777" w:rsidR="004C50C2" w:rsidRDefault="004C50C2" w:rsidP="004C50C2">
      <w:pPr>
        <w:pStyle w:val="Otsikko1"/>
      </w:pPr>
      <w:bookmarkStart w:id="1" w:name="_Toc19604121"/>
      <w:r>
        <w:lastRenderedPageBreak/>
        <w:t>2. Ohjelman teossa käytetyt välineet</w:t>
      </w:r>
      <w:bookmarkEnd w:id="1"/>
    </w:p>
    <w:p w14:paraId="072CC7FF" w14:textId="77777777" w:rsidR="004C50C2" w:rsidRDefault="004C50C2">
      <w:r>
        <w:br w:type="page"/>
      </w:r>
    </w:p>
    <w:p w14:paraId="5C01467F" w14:textId="77777777" w:rsidR="004C50C2" w:rsidRDefault="004C50C2" w:rsidP="004C50C2">
      <w:pPr>
        <w:pStyle w:val="Otsikko1"/>
      </w:pPr>
      <w:bookmarkStart w:id="2" w:name="_Toc19604122"/>
      <w:r>
        <w:lastRenderedPageBreak/>
        <w:t>3. Ohjelman UML-mallinnus</w:t>
      </w:r>
      <w:bookmarkEnd w:id="2"/>
    </w:p>
    <w:p w14:paraId="37FA4D34" w14:textId="77777777" w:rsidR="004C50C2" w:rsidRDefault="004C50C2">
      <w:r>
        <w:br w:type="page"/>
      </w:r>
    </w:p>
    <w:p w14:paraId="4A82AE6A" w14:textId="77777777" w:rsidR="00BE7311" w:rsidRDefault="004C50C2" w:rsidP="00BE7311">
      <w:pPr>
        <w:pStyle w:val="Otsikko1"/>
      </w:pPr>
      <w:bookmarkStart w:id="3" w:name="_Toc19604123"/>
      <w:r>
        <w:lastRenderedPageBreak/>
        <w:t>4. Ohjelman teon vaiheet</w:t>
      </w:r>
      <w:bookmarkEnd w:id="3"/>
    </w:p>
    <w:p w14:paraId="0B929450" w14:textId="77777777" w:rsidR="00BE7311" w:rsidRDefault="00BE7311" w:rsidP="00BE7311">
      <w:pPr>
        <w:pStyle w:val="Otsikko1"/>
      </w:pPr>
      <w:r w:rsidRPr="00BE7311">
        <w:rPr>
          <w:noProof/>
        </w:rPr>
        <w:drawing>
          <wp:inline distT="0" distB="0" distL="0" distR="0" wp14:anchorId="0AFCA37D" wp14:editId="62E3A875">
            <wp:extent cx="5631180" cy="7832272"/>
            <wp:effectExtent l="0" t="0" r="762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438" cy="78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133" w14:textId="571DF4D6" w:rsidR="00BE7311" w:rsidRDefault="00BE7311" w:rsidP="00BE7311">
      <w:pPr>
        <w:pStyle w:val="Otsikko"/>
        <w:rPr>
          <w:sz w:val="24"/>
          <w:szCs w:val="24"/>
        </w:rPr>
      </w:pPr>
      <w:r w:rsidRPr="00BE7311">
        <w:rPr>
          <w:sz w:val="24"/>
          <w:szCs w:val="24"/>
        </w:rPr>
        <w:t>Kuva 1. Tehdään nappi jonka takaa auke</w:t>
      </w:r>
      <w:r>
        <w:rPr>
          <w:sz w:val="24"/>
          <w:szCs w:val="24"/>
        </w:rPr>
        <w:t>aa</w:t>
      </w:r>
      <w:r w:rsidRPr="00BE7311">
        <w:rPr>
          <w:sz w:val="24"/>
          <w:szCs w:val="24"/>
        </w:rPr>
        <w:t xml:space="preserve"> pdf tiedosto ohjeille.</w:t>
      </w:r>
    </w:p>
    <w:p w14:paraId="39BF8C58" w14:textId="77777777" w:rsidR="00BE7311" w:rsidRDefault="00BE7311" w:rsidP="00BE7311">
      <w:pPr>
        <w:pStyle w:val="Otsikko"/>
        <w:rPr>
          <w:sz w:val="24"/>
          <w:szCs w:val="24"/>
        </w:rPr>
      </w:pPr>
    </w:p>
    <w:p w14:paraId="085E94DD" w14:textId="77777777" w:rsidR="00BE7311" w:rsidRDefault="00BE7311" w:rsidP="00BE7311">
      <w:pPr>
        <w:pStyle w:val="Otsikko"/>
        <w:rPr>
          <w:sz w:val="24"/>
          <w:szCs w:val="24"/>
        </w:rPr>
      </w:pPr>
    </w:p>
    <w:p w14:paraId="455E093A" w14:textId="77777777" w:rsidR="00BE7311" w:rsidRDefault="00BE7311" w:rsidP="00BE7311">
      <w:pPr>
        <w:pStyle w:val="Otsikko"/>
        <w:rPr>
          <w:sz w:val="24"/>
          <w:szCs w:val="24"/>
        </w:rPr>
      </w:pPr>
      <w:r w:rsidRPr="00BE7311">
        <w:rPr>
          <w:noProof/>
          <w:sz w:val="24"/>
          <w:szCs w:val="24"/>
        </w:rPr>
        <w:lastRenderedPageBreak/>
        <w:drawing>
          <wp:inline distT="0" distB="0" distL="0" distR="0" wp14:anchorId="23A8E8E9" wp14:editId="5CD108EA">
            <wp:extent cx="6120130" cy="94488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B2E" w14:textId="77777777" w:rsidR="006A72F0" w:rsidRDefault="00BE7311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2. Yksinkertainen skripti yllä mainitulle napille.</w:t>
      </w:r>
    </w:p>
    <w:p w14:paraId="0B821A37" w14:textId="77777777" w:rsidR="006A72F0" w:rsidRDefault="006A72F0" w:rsidP="00BE7311">
      <w:pPr>
        <w:pStyle w:val="Otsikko"/>
        <w:rPr>
          <w:sz w:val="24"/>
          <w:szCs w:val="24"/>
        </w:rPr>
      </w:pPr>
    </w:p>
    <w:p w14:paraId="0C669BF9" w14:textId="77777777" w:rsidR="006A72F0" w:rsidRDefault="006A72F0" w:rsidP="00BE7311">
      <w:pPr>
        <w:pStyle w:val="Otsikko"/>
        <w:rPr>
          <w:sz w:val="24"/>
          <w:szCs w:val="24"/>
        </w:rPr>
      </w:pPr>
      <w:r w:rsidRPr="006A72F0">
        <w:rPr>
          <w:noProof/>
          <w:sz w:val="24"/>
          <w:szCs w:val="24"/>
        </w:rPr>
        <w:drawing>
          <wp:inline distT="0" distB="0" distL="0" distR="0" wp14:anchorId="73AE60DA" wp14:editId="03C67DB1">
            <wp:extent cx="2392887" cy="1699407"/>
            <wp:effectExtent l="0" t="0" r="762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83C" w14:textId="77777777" w:rsidR="005B7BE6" w:rsidRDefault="006A72F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3. Tehtiin uudet pilvet ja luotiin niille animaatio.</w:t>
      </w:r>
    </w:p>
    <w:p w14:paraId="17D872C5" w14:textId="77777777" w:rsidR="005B7BE6" w:rsidRDefault="005B7BE6" w:rsidP="00BE7311">
      <w:pPr>
        <w:pStyle w:val="Otsikko"/>
        <w:rPr>
          <w:sz w:val="24"/>
          <w:szCs w:val="24"/>
        </w:rPr>
      </w:pPr>
      <w:r w:rsidRPr="005B7BE6">
        <w:rPr>
          <w:noProof/>
          <w:sz w:val="24"/>
          <w:szCs w:val="24"/>
        </w:rPr>
        <w:drawing>
          <wp:inline distT="0" distB="0" distL="0" distR="0" wp14:anchorId="07411CD4" wp14:editId="67FBB5A6">
            <wp:extent cx="2286319" cy="2048161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14B" w14:textId="77777777" w:rsidR="005B7BE6" w:rsidRDefault="005B7BE6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4. Uudistetaan tausta ja maa.</w:t>
      </w:r>
    </w:p>
    <w:p w14:paraId="2EF008EA" w14:textId="77777777" w:rsidR="005B7BE6" w:rsidRDefault="005B7BE6" w:rsidP="00BE7311">
      <w:pPr>
        <w:pStyle w:val="Otsikko"/>
        <w:rPr>
          <w:sz w:val="24"/>
          <w:szCs w:val="24"/>
        </w:rPr>
      </w:pPr>
      <w:r w:rsidRPr="005B7BE6">
        <w:rPr>
          <w:noProof/>
          <w:sz w:val="24"/>
          <w:szCs w:val="24"/>
        </w:rPr>
        <w:drawing>
          <wp:inline distT="0" distB="0" distL="0" distR="0" wp14:anchorId="3B9D9AEA" wp14:editId="284CC519">
            <wp:extent cx="1267002" cy="914528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4CA" w14:textId="77777777" w:rsidR="005B7BE6" w:rsidRDefault="005B7BE6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5. Uudistetut linnut ja niiden animaatiot.</w:t>
      </w:r>
    </w:p>
    <w:p w14:paraId="69381C97" w14:textId="77777777" w:rsidR="005B7BE6" w:rsidRDefault="005B7BE6" w:rsidP="00BE7311">
      <w:pPr>
        <w:pStyle w:val="Otsikko"/>
        <w:rPr>
          <w:sz w:val="24"/>
          <w:szCs w:val="24"/>
        </w:rPr>
      </w:pPr>
      <w:r w:rsidRPr="005B7BE6">
        <w:rPr>
          <w:noProof/>
          <w:sz w:val="24"/>
          <w:szCs w:val="24"/>
        </w:rPr>
        <w:drawing>
          <wp:inline distT="0" distB="0" distL="0" distR="0" wp14:anchorId="35C2F84C" wp14:editId="13BC5E11">
            <wp:extent cx="1000265" cy="1057423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48B" w14:textId="77777777" w:rsidR="00C012B0" w:rsidRDefault="005B7BE6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6. Uusi pelaajahahmo ja sen animaatio.</w:t>
      </w:r>
    </w:p>
    <w:p w14:paraId="208B1EFC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noProof/>
          <w:sz w:val="24"/>
          <w:szCs w:val="24"/>
        </w:rPr>
        <w:lastRenderedPageBreak/>
        <w:drawing>
          <wp:inline distT="0" distB="0" distL="0" distR="0" wp14:anchorId="59E9BC29" wp14:editId="76E44E8D">
            <wp:extent cx="6077798" cy="5915851"/>
            <wp:effectExtent l="0" t="0" r="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C44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 xml:space="preserve">Kuva 7. Luotiin hyppy- ja </w:t>
      </w:r>
      <w:proofErr w:type="gramStart"/>
      <w:r>
        <w:rPr>
          <w:sz w:val="24"/>
          <w:szCs w:val="24"/>
        </w:rPr>
        <w:t>osuma-äänet</w:t>
      </w:r>
      <w:proofErr w:type="gramEnd"/>
      <w:r>
        <w:rPr>
          <w:sz w:val="24"/>
          <w:szCs w:val="24"/>
        </w:rPr>
        <w:t xml:space="preserve"> Bfxr- nimisellä äänieditorilla.</w:t>
      </w:r>
    </w:p>
    <w:p w14:paraId="3CFE518A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noProof/>
          <w:sz w:val="24"/>
          <w:szCs w:val="24"/>
        </w:rPr>
        <w:drawing>
          <wp:inline distT="0" distB="0" distL="0" distR="0" wp14:anchorId="7DC9E29C" wp14:editId="45077CE6">
            <wp:extent cx="2419688" cy="771633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1D0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8. Luodaan muuttujat ääniä varten.</w:t>
      </w:r>
    </w:p>
    <w:p w14:paraId="7A91FF4C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noProof/>
          <w:sz w:val="24"/>
          <w:szCs w:val="24"/>
        </w:rPr>
        <w:lastRenderedPageBreak/>
        <w:drawing>
          <wp:inline distT="0" distB="0" distL="0" distR="0" wp14:anchorId="5F33B218" wp14:editId="5D442C37">
            <wp:extent cx="4115374" cy="186716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61B" w14:textId="77777777" w:rsidR="00C012B0" w:rsidRDefault="00C012B0" w:rsidP="00BE7311">
      <w:pPr>
        <w:pStyle w:val="Otsikko"/>
        <w:rPr>
          <w:sz w:val="24"/>
          <w:szCs w:val="24"/>
        </w:rPr>
      </w:pPr>
    </w:p>
    <w:p w14:paraId="526A1557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noProof/>
          <w:sz w:val="24"/>
          <w:szCs w:val="24"/>
        </w:rPr>
        <w:drawing>
          <wp:inline distT="0" distB="0" distL="0" distR="0" wp14:anchorId="73FD05E0" wp14:editId="4CD75FA8">
            <wp:extent cx="4001058" cy="2200582"/>
            <wp:effectExtent l="0" t="0" r="0" b="952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C5B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t 9 ja 10. Toistetaan äänet niille tarkoitetuilla hetkillä.</w:t>
      </w:r>
    </w:p>
    <w:p w14:paraId="4A8632F9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noProof/>
          <w:sz w:val="24"/>
          <w:szCs w:val="24"/>
        </w:rPr>
        <w:drawing>
          <wp:inline distT="0" distB="0" distL="0" distR="0" wp14:anchorId="17E9EFC6" wp14:editId="04A03BB3">
            <wp:extent cx="5191850" cy="1781424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A00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11. Asetetaan äänitiedostot niille suunnattuihin objekteihin.</w:t>
      </w:r>
    </w:p>
    <w:p w14:paraId="1EDBA9C3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noProof/>
          <w:sz w:val="24"/>
          <w:szCs w:val="24"/>
        </w:rPr>
        <w:lastRenderedPageBreak/>
        <w:drawing>
          <wp:inline distT="0" distB="0" distL="0" distR="0" wp14:anchorId="4DE1FCBA" wp14:editId="71A959B6">
            <wp:extent cx="5153744" cy="3743847"/>
            <wp:effectExtent l="0" t="0" r="889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C868" w14:textId="77777777" w:rsidR="00BC77AC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12. Lopuksi lisätään pelaajalle Audio Source komponentti äänien toistamisen mahdollistamiseksi.</w:t>
      </w:r>
    </w:p>
    <w:p w14:paraId="330AB49A" w14:textId="77777777" w:rsidR="00BC77AC" w:rsidRDefault="00BC77AC" w:rsidP="00BE7311">
      <w:pPr>
        <w:pStyle w:val="Otsikko"/>
        <w:rPr>
          <w:sz w:val="24"/>
          <w:szCs w:val="24"/>
        </w:rPr>
      </w:pPr>
      <w:r w:rsidRPr="00BC77AC">
        <w:rPr>
          <w:sz w:val="24"/>
          <w:szCs w:val="24"/>
        </w:rPr>
        <w:drawing>
          <wp:inline distT="0" distB="0" distL="0" distR="0" wp14:anchorId="2CDF792E" wp14:editId="14389CED">
            <wp:extent cx="2876951" cy="3324689"/>
            <wp:effectExtent l="0" t="0" r="0" b="952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C36" w14:textId="22E518FF" w:rsidR="004C50C2" w:rsidRPr="00BE7311" w:rsidRDefault="00BC77AC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13. Tehdään bokseille uudet tekstuurit.</w:t>
      </w:r>
      <w:r w:rsidR="004C50C2" w:rsidRPr="00BE7311">
        <w:rPr>
          <w:sz w:val="24"/>
          <w:szCs w:val="24"/>
        </w:rPr>
        <w:br w:type="page"/>
      </w:r>
    </w:p>
    <w:p w14:paraId="259283FC" w14:textId="77777777" w:rsidR="0014679C" w:rsidRDefault="004C50C2" w:rsidP="004C50C2">
      <w:pPr>
        <w:pStyle w:val="Otsikko1"/>
      </w:pPr>
      <w:bookmarkStart w:id="4" w:name="_Toc19604124"/>
      <w:r>
        <w:lastRenderedPageBreak/>
        <w:t xml:space="preserve">5. Ohjelman testaus </w:t>
      </w:r>
      <w:bookmarkEnd w:id="4"/>
    </w:p>
    <w:p w14:paraId="00DE0F27" w14:textId="77777777" w:rsidR="0014679C" w:rsidRDefault="001467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F7EBE9" w14:textId="77777777" w:rsidR="004C50C2" w:rsidRDefault="0014679C" w:rsidP="004C50C2">
      <w:pPr>
        <w:pStyle w:val="Otsikko1"/>
      </w:pPr>
      <w:bookmarkStart w:id="5" w:name="_Toc19604125"/>
      <w:r>
        <w:lastRenderedPageBreak/>
        <w:t xml:space="preserve">6. </w:t>
      </w:r>
      <w:bookmarkEnd w:id="5"/>
      <w:r w:rsidR="00720E9C">
        <w:t>Versionhallinta</w:t>
      </w:r>
    </w:p>
    <w:p w14:paraId="7F2231F1" w14:textId="77777777" w:rsidR="004C50C2" w:rsidRDefault="004C50C2">
      <w:r>
        <w:br w:type="page"/>
      </w:r>
    </w:p>
    <w:p w14:paraId="5DE2F039" w14:textId="77777777" w:rsidR="004C50C2" w:rsidRDefault="0014679C" w:rsidP="004C50C2">
      <w:pPr>
        <w:pStyle w:val="Otsikko1"/>
      </w:pPr>
      <w:bookmarkStart w:id="6" w:name="_Toc19604126"/>
      <w:r>
        <w:lastRenderedPageBreak/>
        <w:t>7</w:t>
      </w:r>
      <w:r w:rsidR="004C50C2">
        <w:t>. Loppupäätelmät</w:t>
      </w:r>
      <w:bookmarkEnd w:id="6"/>
    </w:p>
    <w:p w14:paraId="66269658" w14:textId="77777777" w:rsidR="004C50C2" w:rsidRDefault="004C50C2">
      <w:r>
        <w:br w:type="page"/>
      </w:r>
    </w:p>
    <w:p w14:paraId="71628D6D" w14:textId="77777777" w:rsidR="004C50C2" w:rsidRDefault="004C50C2" w:rsidP="004C50C2">
      <w:pPr>
        <w:pStyle w:val="Otsikko1"/>
      </w:pPr>
      <w:bookmarkStart w:id="7" w:name="_Toc19604127"/>
      <w:r>
        <w:lastRenderedPageBreak/>
        <w:t>Lähteet</w:t>
      </w:r>
      <w:bookmarkEnd w:id="7"/>
    </w:p>
    <w:sectPr w:rsidR="004C50C2" w:rsidSect="003836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0B2C" w14:textId="77777777" w:rsidR="000E3046" w:rsidRDefault="000E3046" w:rsidP="00383618">
      <w:pPr>
        <w:spacing w:after="0" w:line="240" w:lineRule="auto"/>
      </w:pPr>
      <w:r>
        <w:separator/>
      </w:r>
    </w:p>
  </w:endnote>
  <w:endnote w:type="continuationSeparator" w:id="0">
    <w:p w14:paraId="2FCE64AB" w14:textId="77777777" w:rsidR="000E3046" w:rsidRDefault="000E3046" w:rsidP="003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70FD" w14:textId="77777777" w:rsidR="00383618" w:rsidRDefault="0038361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9234"/>
      <w:docPartObj>
        <w:docPartGallery w:val="Page Numbers (Bottom of Page)"/>
        <w:docPartUnique/>
      </w:docPartObj>
    </w:sdtPr>
    <w:sdtEndPr/>
    <w:sdtContent>
      <w:p w14:paraId="53625426" w14:textId="77777777" w:rsidR="00383618" w:rsidRDefault="0038361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88">
          <w:rPr>
            <w:noProof/>
          </w:rPr>
          <w:t>10</w:t>
        </w:r>
        <w:r>
          <w:fldChar w:fldCharType="end"/>
        </w:r>
      </w:p>
    </w:sdtContent>
  </w:sdt>
  <w:p w14:paraId="7E4325BE" w14:textId="77777777" w:rsidR="00383618" w:rsidRDefault="0038361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EF19" w14:textId="77777777" w:rsidR="00383618" w:rsidRDefault="00383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7BCF0" w14:textId="77777777" w:rsidR="000E3046" w:rsidRDefault="000E3046" w:rsidP="00383618">
      <w:pPr>
        <w:spacing w:after="0" w:line="240" w:lineRule="auto"/>
      </w:pPr>
      <w:r>
        <w:separator/>
      </w:r>
    </w:p>
  </w:footnote>
  <w:footnote w:type="continuationSeparator" w:id="0">
    <w:p w14:paraId="71C121B9" w14:textId="77777777" w:rsidR="000E3046" w:rsidRDefault="000E3046" w:rsidP="003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31B0" w14:textId="77777777" w:rsidR="00383618" w:rsidRDefault="003836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693F" w14:textId="77777777" w:rsidR="00383618" w:rsidRDefault="0038361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AC3E" w14:textId="77777777" w:rsidR="00383618" w:rsidRDefault="003836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C2"/>
    <w:rsid w:val="000A1ABA"/>
    <w:rsid w:val="000E3046"/>
    <w:rsid w:val="0014679C"/>
    <w:rsid w:val="00147CD7"/>
    <w:rsid w:val="001B4888"/>
    <w:rsid w:val="001F2F57"/>
    <w:rsid w:val="003526A7"/>
    <w:rsid w:val="00383618"/>
    <w:rsid w:val="003A0A10"/>
    <w:rsid w:val="004C50C2"/>
    <w:rsid w:val="005B7BE6"/>
    <w:rsid w:val="006A72F0"/>
    <w:rsid w:val="00720E9C"/>
    <w:rsid w:val="007B4E32"/>
    <w:rsid w:val="007E54E1"/>
    <w:rsid w:val="008F3B68"/>
    <w:rsid w:val="00B90946"/>
    <w:rsid w:val="00BC77AC"/>
    <w:rsid w:val="00BE7311"/>
    <w:rsid w:val="00C012B0"/>
    <w:rsid w:val="00D9491D"/>
    <w:rsid w:val="00DA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4833"/>
  <w15:chartTrackingRefBased/>
  <w15:docId w15:val="{CE96897C-AE02-4483-8143-0C1FF1F7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C5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C5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C50C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C50C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C50C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618"/>
  </w:style>
  <w:style w:type="paragraph" w:styleId="Alatunniste">
    <w:name w:val="footer"/>
    <w:basedOn w:val="Normaali"/>
    <w:link w:val="Ala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618"/>
  </w:style>
  <w:style w:type="paragraph" w:styleId="Otsikko">
    <w:name w:val="Title"/>
    <w:basedOn w:val="Normaali"/>
    <w:next w:val="Normaali"/>
    <w:link w:val="OtsikkoChar"/>
    <w:uiPriority w:val="10"/>
    <w:qFormat/>
    <w:rsid w:val="00BE7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E73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91E-B4D3-4370-8336-03628ED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2</TotalTime>
  <Pages>14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v2</dc:creator>
  <cp:keywords/>
  <dc:description/>
  <cp:lastModifiedBy>Jasper Kivinen</cp:lastModifiedBy>
  <cp:revision>7</cp:revision>
  <dcterms:created xsi:type="dcterms:W3CDTF">2020-08-12T05:31:00Z</dcterms:created>
  <dcterms:modified xsi:type="dcterms:W3CDTF">2020-09-16T13:56:00Z</dcterms:modified>
</cp:coreProperties>
</file>